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合同能源管理合同示范文本  2014年版</w:t>
      </w:r>
    </w:p>
    <w:p>
      <w:r>
        <w:rPr>
          <w:rFonts w:ascii="宋体" w:hAnsi="宋体" w:eastAsia="宋体"/>
          <w:sz w:val="24"/>
        </w:rPr>
        <w:t>住房和城乡建设部科技发展促进中心，中国建筑节能协会建筑节能服务专业委员会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合同能源管理合同示范文本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房和城乡建设部科技发展促进中心，中国建筑节能协会建筑节能服务专业委员会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361.html</w:t>
      </w:r>
    </w:p>
    <w:p>
      <w:r>
        <w:t>更多相关图书推荐：https://www.jiaokey.com</w:t>
      </w:r>
    </w:p>
    <w:p>
      <w:r>
        <w:t>住房和城乡建设部科技发展促进中心，中国建筑节能协会建筑节能服务专业委员会制定 其他作品：https://www.jiaokey.com/tag/住房和城乡建设部科技发展促进中心，中国建筑节能协会建筑节能服务专业委员会制定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节能合同能源管理合同示范文本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